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BD59" w14:textId="4FF96B52" w:rsidR="00615E1D" w:rsidRPr="00CC21DA" w:rsidRDefault="007550F2" w:rsidP="00615E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2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63E6E2E9" w14:textId="77777777" w:rsidR="00615E1D" w:rsidRPr="00CC21DA" w:rsidRDefault="00615E1D" w:rsidP="00615E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9BEDD8" w14:textId="77777777" w:rsidR="00615E1D" w:rsidRPr="00CC21DA" w:rsidRDefault="00615E1D" w:rsidP="00615E1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8005236" w14:textId="77777777" w:rsidR="00615E1D" w:rsidRPr="00CC21DA" w:rsidRDefault="00615E1D" w:rsidP="00615E1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5E93D1" w14:textId="77777777" w:rsidR="00615E1D" w:rsidRPr="00CC21DA" w:rsidRDefault="00615E1D" w:rsidP="00615E1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615E1D" w:rsidRPr="00CC21DA" w14:paraId="6D654C93" w14:textId="77777777" w:rsidTr="00364E5F">
        <w:tc>
          <w:tcPr>
            <w:tcW w:w="5000" w:type="pct"/>
            <w:gridSpan w:val="4"/>
            <w:shd w:val="clear" w:color="auto" w:fill="auto"/>
          </w:tcPr>
          <w:p w14:paraId="4A59AD97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615E1D" w:rsidRPr="00CC21DA" w14:paraId="3CF20AAF" w14:textId="77777777" w:rsidTr="00364E5F">
        <w:tc>
          <w:tcPr>
            <w:tcW w:w="2444" w:type="pct"/>
            <w:gridSpan w:val="2"/>
            <w:shd w:val="clear" w:color="auto" w:fill="auto"/>
          </w:tcPr>
          <w:p w14:paraId="6237919F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DA621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615E1D" w:rsidRPr="00CC21DA" w14:paraId="5C205D53" w14:textId="77777777" w:rsidTr="00364E5F">
        <w:tc>
          <w:tcPr>
            <w:tcW w:w="2444" w:type="pct"/>
            <w:gridSpan w:val="2"/>
            <w:shd w:val="clear" w:color="auto" w:fill="auto"/>
          </w:tcPr>
          <w:p w14:paraId="2C90BEDB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7F6A4E2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615E1D" w:rsidRPr="00CC21DA" w14:paraId="50E010BB" w14:textId="77777777" w:rsidTr="00364E5F">
        <w:tc>
          <w:tcPr>
            <w:tcW w:w="5000" w:type="pct"/>
            <w:gridSpan w:val="4"/>
            <w:shd w:val="clear" w:color="auto" w:fill="auto"/>
          </w:tcPr>
          <w:p w14:paraId="60A91038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615E1D" w:rsidRPr="00CC21DA" w14:paraId="73B1669D" w14:textId="77777777" w:rsidTr="00364E5F">
        <w:tc>
          <w:tcPr>
            <w:tcW w:w="1829" w:type="pct"/>
            <w:shd w:val="clear" w:color="auto" w:fill="auto"/>
          </w:tcPr>
          <w:p w14:paraId="3EEEAE5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5A3730F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4A81E169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615E1D" w:rsidRPr="00CC21DA" w14:paraId="48672016" w14:textId="77777777" w:rsidTr="00364E5F">
        <w:tc>
          <w:tcPr>
            <w:tcW w:w="5000" w:type="pct"/>
            <w:gridSpan w:val="4"/>
            <w:shd w:val="clear" w:color="auto" w:fill="auto"/>
          </w:tcPr>
          <w:p w14:paraId="77BA7D55" w14:textId="77777777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615E1D" w:rsidRPr="00CC21DA" w14:paraId="42C3914D" w14:textId="77777777" w:rsidTr="00364E5F">
        <w:tc>
          <w:tcPr>
            <w:tcW w:w="5000" w:type="pct"/>
            <w:gridSpan w:val="4"/>
            <w:shd w:val="clear" w:color="auto" w:fill="auto"/>
          </w:tcPr>
          <w:p w14:paraId="3746CFB9" w14:textId="77777777" w:rsidR="00615E1D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305DB86" w14:textId="09EA9A5F" w:rsidR="00615E1D" w:rsidRPr="00CC21DA" w:rsidRDefault="00615E1D" w:rsidP="0036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ENHARIA CIVIL – 20h – CADASTRO DE RESERVA</w:t>
            </w:r>
          </w:p>
        </w:tc>
      </w:tr>
    </w:tbl>
    <w:p w14:paraId="63AA06EB" w14:textId="77777777" w:rsidR="00615E1D" w:rsidRPr="00CC21DA" w:rsidRDefault="00615E1D" w:rsidP="00615E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D85E4F" w14:textId="77777777" w:rsidR="00615E1D" w:rsidRPr="00CC21DA" w:rsidRDefault="00615E1D" w:rsidP="00615E1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A6B69E" w14:textId="77777777" w:rsidR="00615E1D" w:rsidRPr="00CC21DA" w:rsidRDefault="00615E1D" w:rsidP="00615E1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DB8B4E7" w:rsidR="004010E5" w:rsidRPr="00E403CF" w:rsidRDefault="00615E1D" w:rsidP="00615E1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4D3A" w14:textId="77777777" w:rsidR="00855F9B" w:rsidRDefault="00855F9B">
      <w:pPr>
        <w:spacing w:after="0" w:line="240" w:lineRule="auto"/>
      </w:pPr>
      <w:r>
        <w:separator/>
      </w:r>
    </w:p>
  </w:endnote>
  <w:endnote w:type="continuationSeparator" w:id="0">
    <w:p w14:paraId="6D4605AE" w14:textId="77777777" w:rsidR="00855F9B" w:rsidRDefault="008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F3F1ED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0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0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4FD4" w14:textId="77777777" w:rsidR="00855F9B" w:rsidRDefault="00855F9B">
      <w:pPr>
        <w:spacing w:after="0" w:line="240" w:lineRule="auto"/>
      </w:pPr>
      <w:r>
        <w:separator/>
      </w:r>
    </w:p>
  </w:footnote>
  <w:footnote w:type="continuationSeparator" w:id="0">
    <w:p w14:paraId="1CF18EA0" w14:textId="77777777" w:rsidR="00855F9B" w:rsidRDefault="0085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86461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1E14"/>
    <w:rsid w:val="005F2A7E"/>
    <w:rsid w:val="00600028"/>
    <w:rsid w:val="00605E44"/>
    <w:rsid w:val="006131FD"/>
    <w:rsid w:val="00614080"/>
    <w:rsid w:val="00615E1D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50F2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55F9B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3C7F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1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F8C2-FCEA-470B-B137-927073D0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10-27T13:29:00Z</cp:lastPrinted>
  <dcterms:created xsi:type="dcterms:W3CDTF">2023-09-11T22:07:00Z</dcterms:created>
  <dcterms:modified xsi:type="dcterms:W3CDTF">2024-01-08T17:27:00Z</dcterms:modified>
</cp:coreProperties>
</file>